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4997" w14:textId="77777777" w:rsidR="003A6585" w:rsidRDefault="003A6585">
      <w:pPr>
        <w:rPr>
          <w:rFonts w:asciiTheme="minorEastAsia" w:eastAsiaTheme="minorEastAsia" w:hAnsiTheme="minorEastAsia"/>
        </w:rPr>
      </w:pPr>
    </w:p>
    <w:p w14:paraId="1D791D12" w14:textId="77777777" w:rsidR="0028722A" w:rsidRDefault="0028722A">
      <w:pPr>
        <w:rPr>
          <w:rFonts w:asciiTheme="minorEastAsia" w:eastAsiaTheme="minorEastAsia" w:hAnsiTheme="minorEastAsia"/>
        </w:rPr>
      </w:pPr>
    </w:p>
    <w:p w14:paraId="4A5CEEB7" w14:textId="77777777" w:rsidR="0028722A" w:rsidRDefault="0028722A">
      <w:pPr>
        <w:rPr>
          <w:rFonts w:asciiTheme="minorEastAsia" w:eastAsiaTheme="minorEastAsia" w:hAnsiTheme="minorEastAsia"/>
        </w:rPr>
      </w:pPr>
    </w:p>
    <w:p w14:paraId="6A3EBEA4" w14:textId="77777777" w:rsidR="0028722A" w:rsidRDefault="0028722A">
      <w:pPr>
        <w:rPr>
          <w:rFonts w:asciiTheme="minorEastAsia" w:eastAsiaTheme="minorEastAsia" w:hAnsiTheme="minorEastAsia"/>
        </w:rPr>
      </w:pPr>
    </w:p>
    <w:p w14:paraId="04248375" w14:textId="77777777" w:rsidR="0028722A" w:rsidRDefault="0028722A">
      <w:pPr>
        <w:rPr>
          <w:rFonts w:asciiTheme="minorEastAsia" w:eastAsiaTheme="minorEastAsia" w:hAnsiTheme="minorEastAsia"/>
        </w:rPr>
      </w:pPr>
    </w:p>
    <w:p w14:paraId="07D3C5DF" w14:textId="77777777" w:rsidR="0028722A" w:rsidRDefault="0028722A">
      <w:pPr>
        <w:rPr>
          <w:rFonts w:asciiTheme="minorEastAsia" w:eastAsiaTheme="minorEastAsia" w:hAnsiTheme="minorEastAsia"/>
        </w:rPr>
      </w:pPr>
    </w:p>
    <w:p w14:paraId="625AAF7C" w14:textId="77777777" w:rsidR="0028722A" w:rsidRDefault="0028722A">
      <w:pPr>
        <w:rPr>
          <w:rFonts w:asciiTheme="minorEastAsia" w:eastAsiaTheme="minorEastAsia" w:hAnsiTheme="minorEastAsia"/>
        </w:rPr>
      </w:pPr>
    </w:p>
    <w:p w14:paraId="4C0B2015" w14:textId="77777777" w:rsidR="0028722A" w:rsidRDefault="0028722A">
      <w:pPr>
        <w:rPr>
          <w:rFonts w:asciiTheme="minorEastAsia" w:eastAsiaTheme="minorEastAsia" w:hAnsiTheme="minorEastAsia"/>
        </w:rPr>
      </w:pPr>
    </w:p>
    <w:p w14:paraId="61DA9F04" w14:textId="77777777" w:rsidR="0028722A" w:rsidRDefault="0028722A">
      <w:pPr>
        <w:rPr>
          <w:rFonts w:asciiTheme="minorEastAsia" w:eastAsiaTheme="minorEastAsia" w:hAnsiTheme="minorEastAsia"/>
        </w:rPr>
      </w:pPr>
    </w:p>
    <w:p w14:paraId="1B13510B" w14:textId="77777777" w:rsidR="0028722A" w:rsidRDefault="0028722A">
      <w:pPr>
        <w:rPr>
          <w:rFonts w:asciiTheme="minorEastAsia" w:eastAsiaTheme="minorEastAsia" w:hAnsiTheme="minorEastAsia"/>
        </w:rPr>
      </w:pPr>
    </w:p>
    <w:p w14:paraId="4F18DEBF" w14:textId="77777777" w:rsidR="0028722A" w:rsidRDefault="0028722A">
      <w:pPr>
        <w:rPr>
          <w:rFonts w:asciiTheme="minorEastAsia" w:eastAsiaTheme="minorEastAsia" w:hAnsiTheme="minorEastAsia"/>
        </w:rPr>
      </w:pPr>
    </w:p>
    <w:p w14:paraId="082637BB" w14:textId="77777777" w:rsidR="0028722A" w:rsidRDefault="0028722A">
      <w:pPr>
        <w:rPr>
          <w:rFonts w:asciiTheme="minorEastAsia" w:eastAsiaTheme="minorEastAsia" w:hAnsiTheme="minorEastAsia"/>
        </w:rPr>
      </w:pPr>
    </w:p>
    <w:p w14:paraId="3D34BB74" w14:textId="77777777" w:rsidR="0028722A" w:rsidRDefault="0028722A">
      <w:pPr>
        <w:rPr>
          <w:rFonts w:asciiTheme="minorEastAsia" w:eastAsiaTheme="minorEastAsia" w:hAnsiTheme="minorEastAsia"/>
        </w:rPr>
      </w:pPr>
    </w:p>
    <w:p w14:paraId="2B0825A9" w14:textId="77777777" w:rsidR="0028722A" w:rsidRDefault="0028722A">
      <w:pPr>
        <w:rPr>
          <w:rFonts w:asciiTheme="minorEastAsia" w:eastAsiaTheme="minorEastAsia" w:hAnsiTheme="minorEastAsia"/>
        </w:rPr>
      </w:pPr>
    </w:p>
    <w:p w14:paraId="72999A09" w14:textId="77777777" w:rsidR="0028722A" w:rsidRDefault="0028722A">
      <w:pPr>
        <w:rPr>
          <w:rFonts w:asciiTheme="minorEastAsia" w:eastAsiaTheme="minorEastAsia" w:hAnsiTheme="minorEastAsia"/>
        </w:rPr>
      </w:pPr>
    </w:p>
    <w:p w14:paraId="09B73CB7" w14:textId="77777777" w:rsidR="0028722A" w:rsidRDefault="0028722A">
      <w:pPr>
        <w:rPr>
          <w:rFonts w:asciiTheme="minorEastAsia" w:eastAsiaTheme="minorEastAsia" w:hAnsiTheme="minorEastAsia"/>
        </w:rPr>
      </w:pPr>
    </w:p>
    <w:p w14:paraId="55A0EC41" w14:textId="77777777" w:rsidR="0028722A" w:rsidRDefault="0028722A">
      <w:pPr>
        <w:rPr>
          <w:rFonts w:asciiTheme="minorEastAsia" w:eastAsiaTheme="minorEastAsia" w:hAnsiTheme="minorEastAsia"/>
        </w:rPr>
      </w:pPr>
    </w:p>
    <w:p w14:paraId="19946729" w14:textId="77777777" w:rsidR="0028722A" w:rsidRDefault="0028722A">
      <w:pPr>
        <w:rPr>
          <w:rFonts w:asciiTheme="minorEastAsia" w:eastAsiaTheme="minorEastAsia" w:hAnsiTheme="minorEastAsia"/>
        </w:rPr>
      </w:pPr>
    </w:p>
    <w:p w14:paraId="6D4658CC" w14:textId="77777777" w:rsidR="0028722A" w:rsidRDefault="0028722A">
      <w:pPr>
        <w:rPr>
          <w:rFonts w:asciiTheme="minorEastAsia" w:eastAsiaTheme="minorEastAsia" w:hAnsiTheme="minorEastAsia"/>
        </w:rPr>
      </w:pPr>
    </w:p>
    <w:p w14:paraId="3EC98032" w14:textId="77777777" w:rsidR="0028722A" w:rsidRDefault="0028722A">
      <w:pPr>
        <w:rPr>
          <w:rFonts w:asciiTheme="minorEastAsia" w:eastAsiaTheme="minorEastAsia" w:hAnsiTheme="minorEastAsia"/>
        </w:rPr>
      </w:pPr>
    </w:p>
    <w:p w14:paraId="5347E231" w14:textId="77777777" w:rsidR="0028722A" w:rsidRDefault="0028722A">
      <w:pPr>
        <w:rPr>
          <w:rFonts w:asciiTheme="minorEastAsia" w:eastAsiaTheme="minorEastAsia" w:hAnsiTheme="minorEastAsia"/>
        </w:rPr>
      </w:pPr>
    </w:p>
    <w:p w14:paraId="07BD5E73" w14:textId="77777777" w:rsidR="0028722A" w:rsidRDefault="0028722A">
      <w:pPr>
        <w:rPr>
          <w:rFonts w:asciiTheme="minorEastAsia" w:eastAsiaTheme="minorEastAsia" w:hAnsiTheme="minorEastAsia"/>
        </w:rPr>
      </w:pPr>
    </w:p>
    <w:p w14:paraId="06DD23CB" w14:textId="77777777" w:rsidR="0028722A" w:rsidRDefault="0028722A">
      <w:pPr>
        <w:rPr>
          <w:rFonts w:asciiTheme="minorEastAsia" w:eastAsiaTheme="minorEastAsia" w:hAnsiTheme="minorEastAsia"/>
        </w:rPr>
      </w:pPr>
    </w:p>
    <w:p w14:paraId="6CB2D732" w14:textId="77777777" w:rsidR="0028722A" w:rsidRDefault="0028722A">
      <w:pPr>
        <w:rPr>
          <w:rFonts w:asciiTheme="minorEastAsia" w:eastAsiaTheme="minorEastAsia" w:hAnsiTheme="minorEastAsia"/>
        </w:rPr>
      </w:pPr>
    </w:p>
    <w:p w14:paraId="23F678B3" w14:textId="77777777" w:rsidR="0028722A" w:rsidRDefault="0028722A">
      <w:pPr>
        <w:rPr>
          <w:rFonts w:asciiTheme="minorEastAsia" w:eastAsiaTheme="minorEastAsia" w:hAnsiTheme="minorEastAsia"/>
        </w:rPr>
      </w:pPr>
    </w:p>
    <w:p w14:paraId="41813548" w14:textId="77777777" w:rsidR="0028722A" w:rsidRDefault="0028722A">
      <w:pPr>
        <w:rPr>
          <w:rFonts w:asciiTheme="minorEastAsia" w:eastAsiaTheme="minorEastAsia" w:hAnsiTheme="minorEastAsia"/>
        </w:rPr>
      </w:pPr>
    </w:p>
    <w:p w14:paraId="14E5E539" w14:textId="77777777" w:rsidR="0028722A" w:rsidRDefault="0028722A">
      <w:pPr>
        <w:rPr>
          <w:rFonts w:asciiTheme="minorEastAsia" w:eastAsiaTheme="minorEastAsia" w:hAnsiTheme="minorEastAsia"/>
        </w:rPr>
      </w:pPr>
    </w:p>
    <w:p w14:paraId="52977BEB" w14:textId="77777777" w:rsidR="0028722A" w:rsidRDefault="0028722A">
      <w:pPr>
        <w:rPr>
          <w:rFonts w:asciiTheme="minorEastAsia" w:eastAsiaTheme="minorEastAsia" w:hAnsiTheme="minorEastAsia"/>
        </w:rPr>
      </w:pPr>
    </w:p>
    <w:p w14:paraId="1879D9C3" w14:textId="77777777" w:rsidR="0028722A" w:rsidRDefault="0028722A">
      <w:pPr>
        <w:rPr>
          <w:rFonts w:asciiTheme="minorEastAsia" w:eastAsiaTheme="minorEastAsia" w:hAnsiTheme="minorEastAsia"/>
        </w:rPr>
      </w:pPr>
    </w:p>
    <w:p w14:paraId="15A3DD31" w14:textId="77777777" w:rsidR="0028722A" w:rsidRDefault="0028722A">
      <w:pPr>
        <w:rPr>
          <w:rFonts w:asciiTheme="minorEastAsia" w:eastAsiaTheme="minorEastAsia" w:hAnsiTheme="minorEastAsia"/>
        </w:rPr>
      </w:pPr>
    </w:p>
    <w:p w14:paraId="4A6961FD" w14:textId="77777777" w:rsidR="0028722A" w:rsidRDefault="0028722A">
      <w:pPr>
        <w:rPr>
          <w:rFonts w:asciiTheme="minorEastAsia" w:eastAsiaTheme="minorEastAsia" w:hAnsiTheme="minorEastAsia"/>
        </w:rPr>
      </w:pPr>
    </w:p>
    <w:p w14:paraId="47E101CC" w14:textId="77777777" w:rsidR="0028722A" w:rsidRDefault="0028722A">
      <w:pPr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3F433" wp14:editId="0A2C1F99">
                <wp:simplePos x="0" y="0"/>
                <wp:positionH relativeFrom="column">
                  <wp:posOffset>-353060</wp:posOffset>
                </wp:positionH>
                <wp:positionV relativeFrom="paragraph">
                  <wp:posOffset>-196215</wp:posOffset>
                </wp:positionV>
                <wp:extent cx="6343650" cy="4810125"/>
                <wp:effectExtent l="0" t="0" r="0" b="9525"/>
                <wp:wrapNone/>
                <wp:docPr id="1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B8B1" w14:textId="4A60C437" w:rsidR="004E7D1A" w:rsidRPr="00F466AB" w:rsidRDefault="00F13992" w:rsidP="00D66723">
                            <w:pPr>
                              <w:ind w:firstLineChars="100" w:firstLine="317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 xml:space="preserve">　様式</w:t>
                            </w:r>
                            <w:r w:rsidR="00D6672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D66723" w:rsidRPr="00D6672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>A</w:t>
                            </w:r>
                            <w:r w:rsidR="00D6672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D6672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 xml:space="preserve">　　　</w:t>
                            </w:r>
                            <w:r w:rsidR="00400FE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>広報かに　お知らせ記事掲載依頼</w:t>
                            </w:r>
                            <w:r w:rsidR="004E7D1A" w:rsidRPr="00F466A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</w:rPr>
                              <w:t>票</w:t>
                            </w:r>
                          </w:p>
                          <w:tbl>
                            <w:tblPr>
                              <w:tblW w:w="9108" w:type="dxa"/>
                              <w:tblInd w:w="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7"/>
                              <w:gridCol w:w="2870"/>
                              <w:gridCol w:w="1418"/>
                              <w:gridCol w:w="3313"/>
                            </w:tblGrid>
                            <w:tr w:rsidR="004E7D1A" w:rsidRPr="00F466AB" w14:paraId="1E8440BE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DB4362" w14:textId="77777777" w:rsidR="004E7D1A" w:rsidRPr="00F466AB" w:rsidRDefault="004E7D1A" w:rsidP="00A36F2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表　　題</w:t>
                                  </w:r>
                                </w:p>
                              </w:tc>
                              <w:tc>
                                <w:tcPr>
                                  <w:tcW w:w="7601" w:type="dxa"/>
                                  <w:gridSpan w:val="3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B4BB5A" w14:textId="77777777" w:rsidR="004E7D1A" w:rsidRPr="00F466AB" w:rsidRDefault="004E7D1A" w:rsidP="00E73291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B724D" w:rsidRPr="00F466AB" w14:paraId="336E36D3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B472B8" w14:textId="77777777" w:rsidR="00EB724D" w:rsidRPr="00F466AB" w:rsidRDefault="00EB724D" w:rsidP="00B3041C">
                                  <w:pPr>
                                    <w:widowControl/>
                                    <w:spacing w:line="-380" w:lineRule="auto"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掲載希望月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A1D16F" w14:textId="77777777" w:rsidR="00EB724D" w:rsidRPr="00C1397C" w:rsidRDefault="00FE3545" w:rsidP="00E73291">
                                  <w:pPr>
                                    <w:widowControl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　　 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  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2DEC924D" w14:textId="77777777" w:rsidR="00EB724D" w:rsidRPr="003677C6" w:rsidRDefault="00FE3545" w:rsidP="00B3041C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 w:rsidRPr="003677C6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直近</w:t>
                                  </w:r>
                                  <w:r w:rsidR="00EB724D" w:rsidRPr="003677C6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の</w:t>
                                  </w:r>
                                  <w:r w:rsidR="00EB724D" w:rsidRPr="003677C6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掲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67B55AED" w14:textId="77777777" w:rsidR="00EB724D" w:rsidRPr="00E73291" w:rsidRDefault="00EB724D" w:rsidP="00BC65C5">
                                  <w:pPr>
                                    <w:widowControl/>
                                    <w:ind w:firstLineChars="250" w:firstLine="591"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</w:pP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年</w:t>
                                  </w: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Pr="00EB724D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月号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 xml:space="preserve">　　ページ</w:t>
                                  </w:r>
                                </w:p>
                              </w:tc>
                            </w:tr>
                            <w:tr w:rsidR="004E7D1A" w:rsidRPr="00F466AB" w14:paraId="664DA485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3A18BE" w14:textId="77777777" w:rsidR="004E7D1A" w:rsidRPr="00F466AB" w:rsidRDefault="004E7D1A" w:rsidP="00F466AB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ターゲット</w:t>
                                  </w:r>
                                </w:p>
                              </w:tc>
                              <w:tc>
                                <w:tcPr>
                                  <w:tcW w:w="7601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ED91" w14:textId="77777777" w:rsidR="004E7D1A" w:rsidRPr="00C1397C" w:rsidRDefault="004E7D1A" w:rsidP="00E73291">
                                  <w:pPr>
                                    <w:widowControl/>
                                    <w:ind w:right="216" w:firstLineChars="300" w:firstLine="619"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1"/>
                                      <w:szCs w:val="22"/>
                                    </w:rPr>
                                    <w:t>（年代・性別など、具体的に）</w:t>
                                  </w:r>
                                </w:p>
                              </w:tc>
                            </w:tr>
                            <w:tr w:rsidR="00E63A08" w:rsidRPr="00F466AB" w14:paraId="6D821676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AD8225" w14:textId="77777777" w:rsidR="00E63A08" w:rsidRPr="00C1397C" w:rsidRDefault="00E63A08" w:rsidP="00C1397C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1397C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担当部署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726D9" w14:textId="56660D6C" w:rsidR="00E63A08" w:rsidRPr="00C1397C" w:rsidRDefault="00E63A08" w:rsidP="00E73291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1DAA1F30" w14:textId="77777777" w:rsidR="00E63A08" w:rsidRDefault="006D72A1" w:rsidP="00E63A0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決裁</w:t>
                                  </w:r>
                                  <w:r w:rsidR="00E63A08" w:rsidRPr="00E63A08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227B2B70" w14:textId="77777777" w:rsidR="006D72A1" w:rsidRPr="00E63A08" w:rsidRDefault="006D72A1" w:rsidP="00E63A0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 w:rsidRPr="006D72A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（各所属</w:t>
                                  </w:r>
                                  <w:r w:rsidRPr="006D72A1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6A3E2799" w14:textId="77777777" w:rsidR="00E63A08" w:rsidRPr="00C1397C" w:rsidRDefault="00E63A08" w:rsidP="00BC65C5">
                                  <w:pPr>
                                    <w:widowControl/>
                                    <w:ind w:right="-188"/>
                                    <w:jc w:val="left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 w:rsidR="00E73291"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2"/>
                                    </w:rPr>
                                    <w:t>月　　日</w:t>
                                  </w:r>
                                </w:p>
                              </w:tc>
                            </w:tr>
                            <w:tr w:rsidR="004E7D1A" w:rsidRPr="00F466AB" w14:paraId="19C22A3D" w14:textId="77777777" w:rsidTr="00E73291">
                              <w:trPr>
                                <w:trHeight w:val="680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A48CB4" w14:textId="77777777" w:rsidR="004E7D1A" w:rsidRPr="00F466AB" w:rsidRDefault="004E7D1A" w:rsidP="00C1397C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C7962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spacing w:val="57"/>
                                      <w:kern w:val="0"/>
                                      <w:sz w:val="24"/>
                                      <w:szCs w:val="24"/>
                                      <w:fitText w:val="948" w:id="2016589056"/>
                                    </w:rPr>
                                    <w:t>担当</w:t>
                                  </w:r>
                                  <w:r w:rsidRPr="005C7962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fitText w:val="948" w:id="201658905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28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B69527" w14:textId="5BADBDB3" w:rsidR="004E7D1A" w:rsidRPr="00F466AB" w:rsidRDefault="004E7D1A" w:rsidP="00E73291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14:paraId="1084E91D" w14:textId="77777777" w:rsidR="00E63A08" w:rsidRDefault="004E7D1A" w:rsidP="00E63A0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466AB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  <w:p w14:paraId="55EFBF65" w14:textId="77777777" w:rsidR="004E7D1A" w:rsidRPr="00F466AB" w:rsidRDefault="004E7D1A" w:rsidP="00E63A0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677C6">
                                    <w:rPr>
                                      <w:rFonts w:ascii="UD デジタル 教科書体 N-R" w:eastAsia="UD デジタル 教科書体 N-R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Cs w:val="24"/>
                                    </w:rPr>
                                    <w:t>（内線）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  <w:vAlign w:val="center"/>
                                </w:tcPr>
                                <w:p w14:paraId="698E78EE" w14:textId="52AA1558" w:rsidR="004E7D1A" w:rsidRPr="00F466AB" w:rsidRDefault="004E7D1A" w:rsidP="00BC65C5">
                                  <w:pPr>
                                    <w:widowControl/>
                                    <w:jc w:val="left"/>
                                    <w:rPr>
                                      <w:rFonts w:ascii="UD デジタル 教科書体 N-R" w:eastAsia="UD デジタル 教科書体 N-R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DB2F97" w14:textId="77777777" w:rsidR="009C34F7" w:rsidRDefault="004E7D1A" w:rsidP="003677C6">
                            <w:pPr>
                              <w:spacing w:line="380" w:lineRule="exact"/>
                              <w:ind w:firstLineChars="200" w:firstLine="413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○内容は、</w:t>
                            </w:r>
                            <w:r w:rsidR="009C34F7"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以下を参考に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しながらこの様式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入力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  <w:t>し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締切日までに</w:t>
                            </w: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電子データで提出</w:t>
                            </w: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して</w:t>
                            </w:r>
                          </w:p>
                          <w:p w14:paraId="1BBD8DFF" w14:textId="77777777" w:rsidR="004E7D1A" w:rsidRPr="009C34F7" w:rsidRDefault="004E7D1A" w:rsidP="009C34F7">
                            <w:pPr>
                              <w:spacing w:line="380" w:lineRule="exact"/>
                              <w:ind w:firstLineChars="300" w:firstLine="619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ください。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送信先</w:t>
                            </w:r>
                            <w:r w:rsidRPr="00F466AB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Pr="00C1397C">
                                <w:rPr>
                                  <w:rStyle w:val="a3"/>
                                  <w:rFonts w:ascii="UD デジタル 教科書体 N-R" w:eastAsia="UD デジタル 教科書体 N-R" w:hint="eastAsia"/>
                                  <w:sz w:val="22"/>
                                  <w:szCs w:val="21"/>
                                </w:rPr>
                                <w:t>kouhoukani@city.kani.lg.jp</w:t>
                              </w:r>
                            </w:hyperlink>
                          </w:p>
                          <w:p w14:paraId="51FD36D1" w14:textId="77777777" w:rsidR="009C34F7" w:rsidRDefault="004E7D1A" w:rsidP="009C34F7">
                            <w:pPr>
                              <w:pStyle w:val="a4"/>
                              <w:spacing w:line="380" w:lineRule="exact"/>
                              <w:ind w:leftChars="200" w:left="599" w:hangingChars="100" w:hanging="206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="00045DCA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資料（別紙）のみの提出は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受け付け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21"/>
                              </w:rPr>
                              <w:t>できま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せん</w:t>
                            </w: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21"/>
                              </w:rPr>
                              <w:t>。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見合った写真や</w:t>
                            </w: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表がある場合</w:t>
                            </w:r>
                          </w:p>
                          <w:p w14:paraId="7A2CDF31" w14:textId="77777777" w:rsidR="00EB724D" w:rsidRDefault="004E7D1A" w:rsidP="00EB724D">
                            <w:pPr>
                              <w:pStyle w:val="a4"/>
                              <w:spacing w:line="380" w:lineRule="exact"/>
                              <w:ind w:leftChars="300" w:left="589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原稿とは</w:t>
                            </w:r>
                            <w:r w:rsidR="009C34F7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別</w:t>
                            </w:r>
                            <w:r w:rsidR="00EB724D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に提出してください。</w:t>
                            </w:r>
                          </w:p>
                          <w:p w14:paraId="267B50E4" w14:textId="77777777" w:rsidR="00EB724D" w:rsidRPr="00EB724D" w:rsidRDefault="00EB724D" w:rsidP="00EB724D">
                            <w:pPr>
                              <w:ind w:left="589" w:hangingChars="300" w:hanging="589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EB724D">
                              <w:rPr>
                                <w:rFonts w:ascii="UD デジタル 教科書体 N-R" w:eastAsia="UD デジタル 教科書体 N-R" w:hint="eastAsia"/>
                              </w:rPr>
                              <w:t>〇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前回と同じ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スペース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が確保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できるとは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限り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ませ</w:t>
                            </w:r>
                            <w:r w:rsidR="006D72A1">
                              <w:rPr>
                                <w:rFonts w:ascii="UD デジタル 教科書体 N-R" w:eastAsia="UD デジタル 教科書体 N-R" w:hint="eastAsia"/>
                              </w:rPr>
                              <w:t>んが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より良い記事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なるよう、</w:t>
                            </w:r>
                            <w:r w:rsidR="00FE3545">
                              <w:rPr>
                                <w:rFonts w:ascii="UD デジタル 教科書体 N-R" w:eastAsia="UD デジタル 教科書体 N-R" w:hint="eastAsia"/>
                              </w:rPr>
                              <w:t>直近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もの</w:t>
                            </w:r>
                            <w:r w:rsidR="006D72A1">
                              <w:rPr>
                                <w:rFonts w:ascii="UD デジタル 教科書体 N-R" w:eastAsia="UD デジタル 教科書体 N-R" w:hint="eastAsia"/>
                              </w:rPr>
                              <w:t>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参考にしながら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作成してください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。</w:t>
                            </w:r>
                          </w:p>
                          <w:p w14:paraId="63DAF87E" w14:textId="77777777" w:rsidR="00A936EF" w:rsidRDefault="00A936EF" w:rsidP="00A936EF">
                            <w:pPr>
                              <w:pStyle w:val="a4"/>
                              <w:spacing w:line="380" w:lineRule="exact"/>
                              <w:ind w:leftChars="200" w:left="599" w:hangingChars="100" w:hanging="206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Pr="004E7D1A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広報紙は１行17文字です。必ずこの様式で作成してください。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Cs w:val="21"/>
                              </w:rPr>
                              <w:t>困った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  <w:t>場合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Cs w:val="21"/>
                              </w:rPr>
                              <w:t>は広報課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  <w:t>へ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Cs w:val="21"/>
                              </w:rPr>
                              <w:t>ご連</w:t>
                            </w:r>
                          </w:p>
                          <w:p w14:paraId="627BE66B" w14:textId="77777777" w:rsidR="00A936EF" w:rsidRPr="009C34F7" w:rsidRDefault="00A936EF" w:rsidP="00A936EF">
                            <w:pPr>
                              <w:pStyle w:val="a4"/>
                              <w:spacing w:line="380" w:lineRule="exact"/>
                              <w:ind w:leftChars="300" w:left="589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</w:pPr>
                            <w:r w:rsidRPr="009C34F7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Cs w:val="21"/>
                              </w:rPr>
                              <w:t>絡</w:t>
                            </w:r>
                            <w:r w:rsidRPr="009C34F7">
                              <w:rPr>
                                <w:rFonts w:ascii="UD デジタル 教科書体 N-R" w:eastAsia="UD デジタル 教科書体 N-R" w:hAnsiTheme="minorEastAsia"/>
                                <w:b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6437F3F" w14:textId="77777777" w:rsidR="00E63A08" w:rsidRDefault="004E7D1A" w:rsidP="00E63A08">
                            <w:pPr>
                              <w:pStyle w:val="a4"/>
                              <w:spacing w:line="380" w:lineRule="exact"/>
                              <w:ind w:leftChars="200" w:left="599" w:hangingChars="100" w:hanging="206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Theme="minorEastAsia" w:hint="eastAsia"/>
                                <w:sz w:val="21"/>
                                <w:szCs w:val="21"/>
                              </w:rPr>
                              <w:t>○ホームページの新着情報への登録は、担当部署で行ってください。</w:t>
                            </w:r>
                          </w:p>
                          <w:p w14:paraId="26756EB4" w14:textId="77777777" w:rsidR="004E7D1A" w:rsidRPr="00F466AB" w:rsidRDefault="004E7D1A" w:rsidP="0028722A">
                            <w:pPr>
                              <w:pStyle w:val="a4"/>
                              <w:spacing w:line="380" w:lineRule="exact"/>
                              <w:ind w:firstLineChars="200" w:firstLine="413"/>
                              <w:rPr>
                                <w:rFonts w:ascii="UD デジタル 教科書体 N-R" w:eastAsia="UD デジタル 教科書体 N-R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3F433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-27.8pt;margin-top:-15.45pt;width:499.5pt;height:3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" stroked="f">
                <v:textbox>
                  <w:txbxContent>
                    <w:p w14:paraId="3E95B8B1" w14:textId="4A60C437" w:rsidR="004E7D1A" w:rsidRPr="00F466AB" w:rsidRDefault="00F13992" w:rsidP="00D66723">
                      <w:pPr>
                        <w:ind w:firstLineChars="100" w:firstLine="317"/>
                        <w:jc w:val="left"/>
                        <w:rPr>
                          <w:rFonts w:ascii="UD デジタル 教科書体 N-R" w:eastAsia="UD デジタル 教科書体 N-R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 xml:space="preserve">　様式</w:t>
                      </w:r>
                      <w:r w:rsidR="00D6672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 xml:space="preserve">　</w:t>
                      </w:r>
                      <w:r w:rsidR="00D66723" w:rsidRPr="00D6672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>A</w:t>
                      </w:r>
                      <w:r w:rsidR="00D6672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bdr w:val="single" w:sz="4" w:space="0" w:color="auto"/>
                        </w:rPr>
                        <w:t xml:space="preserve">　</w:t>
                      </w:r>
                      <w:r w:rsidR="00D66723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 xml:space="preserve">　　　</w:t>
                      </w:r>
                      <w:r w:rsidR="00400FE2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>広報かに　お知らせ記事掲載依頼</w:t>
                      </w:r>
                      <w:r w:rsidR="004E7D1A" w:rsidRPr="00F466AB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</w:rPr>
                        <w:t>票</w:t>
                      </w:r>
                    </w:p>
                    <w:tbl>
                      <w:tblPr>
                        <w:tblW w:w="9108" w:type="dxa"/>
                        <w:tblInd w:w="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7"/>
                        <w:gridCol w:w="2870"/>
                        <w:gridCol w:w="1418"/>
                        <w:gridCol w:w="3313"/>
                      </w:tblGrid>
                      <w:tr w:rsidR="004E7D1A" w:rsidRPr="00F466AB" w14:paraId="1E8440BE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10DB4362" w14:textId="77777777" w:rsidR="004E7D1A" w:rsidRPr="00F466AB" w:rsidRDefault="004E7D1A" w:rsidP="00A36F23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表　　題</w:t>
                            </w:r>
                          </w:p>
                        </w:tc>
                        <w:tc>
                          <w:tcPr>
                            <w:tcW w:w="7601" w:type="dxa"/>
                            <w:gridSpan w:val="3"/>
                            <w:shd w:val="clear" w:color="auto" w:fill="auto"/>
                            <w:vAlign w:val="center"/>
                            <w:hideMark/>
                          </w:tcPr>
                          <w:p w14:paraId="46B4BB5A" w14:textId="77777777" w:rsidR="004E7D1A" w:rsidRPr="00F466AB" w:rsidRDefault="004E7D1A" w:rsidP="00E73291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B724D" w:rsidRPr="00F466AB" w14:paraId="336E36D3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52B472B8" w14:textId="77777777" w:rsidR="00EB724D" w:rsidRPr="00F466AB" w:rsidRDefault="00EB724D" w:rsidP="00B3041C">
                            <w:pPr>
                              <w:widowControl/>
                              <w:spacing w:line="-380" w:lineRule="auto"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掲載希望月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A1D16F" w14:textId="77777777" w:rsidR="00EB724D" w:rsidRPr="00C1397C" w:rsidRDefault="00FE3545" w:rsidP="00E73291">
                            <w:pPr>
                              <w:widowControl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　　 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2DEC924D" w14:textId="77777777" w:rsidR="00EB724D" w:rsidRPr="003677C6" w:rsidRDefault="00FE3545" w:rsidP="00B3041C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3677C6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直近</w:t>
                            </w:r>
                            <w:r w:rsidR="00EB724D" w:rsidRPr="003677C6"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の</w:t>
                            </w:r>
                            <w:r w:rsidR="00EB724D" w:rsidRPr="003677C6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掲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67B55AED" w14:textId="77777777" w:rsidR="00EB724D" w:rsidRPr="00E73291" w:rsidRDefault="00EB724D" w:rsidP="00BC65C5">
                            <w:pPr>
                              <w:widowControl/>
                              <w:ind w:firstLineChars="250" w:firstLine="591"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</w:pP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年</w:t>
                            </w: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Pr="00EB724D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月号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 xml:space="preserve">　　ページ</w:t>
                            </w:r>
                          </w:p>
                        </w:tc>
                      </w:tr>
                      <w:tr w:rsidR="004E7D1A" w:rsidRPr="00F466AB" w14:paraId="664DA485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263A18BE" w14:textId="77777777" w:rsidR="004E7D1A" w:rsidRPr="00F466AB" w:rsidRDefault="004E7D1A" w:rsidP="00F466AB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ターゲット</w:t>
                            </w:r>
                          </w:p>
                        </w:tc>
                        <w:tc>
                          <w:tcPr>
                            <w:tcW w:w="7601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ED91" w14:textId="77777777" w:rsidR="004E7D1A" w:rsidRPr="00C1397C" w:rsidRDefault="004E7D1A" w:rsidP="00E73291">
                            <w:pPr>
                              <w:widowControl/>
                              <w:ind w:right="216" w:firstLineChars="300" w:firstLine="619"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1"/>
                                <w:szCs w:val="22"/>
                              </w:rPr>
                              <w:t>（年代・性別など、具体的に）</w:t>
                            </w:r>
                          </w:p>
                        </w:tc>
                      </w:tr>
                      <w:tr w:rsidR="00E63A08" w:rsidRPr="00F466AB" w14:paraId="6D821676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4BAD8225" w14:textId="77777777" w:rsidR="00E63A08" w:rsidRPr="00C1397C" w:rsidRDefault="00E63A08" w:rsidP="00C1397C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1397C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担当部署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726D9" w14:textId="56660D6C" w:rsidR="00E63A08" w:rsidRPr="00C1397C" w:rsidRDefault="00E63A08" w:rsidP="00E73291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1DAA1F30" w14:textId="77777777" w:rsidR="00E63A08" w:rsidRDefault="006D72A1" w:rsidP="00E63A08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決裁</w:t>
                            </w:r>
                            <w:r w:rsidR="00E63A08" w:rsidRPr="00E63A08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日</w:t>
                            </w:r>
                          </w:p>
                          <w:p w14:paraId="227B2B70" w14:textId="77777777" w:rsidR="006D72A1" w:rsidRPr="00E63A08" w:rsidRDefault="006D72A1" w:rsidP="00E63A08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6D72A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（各所属</w:t>
                            </w:r>
                            <w:r w:rsidRPr="006D72A1">
                              <w:rPr>
                                <w:rFonts w:ascii="UD デジタル 教科書体 N-R" w:eastAsia="UD デジタル 教科書体 N-R" w:hAnsi="ＭＳ Ｐゴシック" w:cs="ＭＳ Ｐゴシック"/>
                                <w:b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6A3E2799" w14:textId="77777777" w:rsidR="00E63A08" w:rsidRPr="00C1397C" w:rsidRDefault="00E63A08" w:rsidP="00BC65C5">
                            <w:pPr>
                              <w:widowControl/>
                              <w:ind w:right="-188"/>
                              <w:jc w:val="left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E73291"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8"/>
                                <w:szCs w:val="22"/>
                              </w:rPr>
                              <w:t>月　　日</w:t>
                            </w:r>
                          </w:p>
                        </w:tc>
                      </w:tr>
                      <w:tr w:rsidR="004E7D1A" w:rsidRPr="00F466AB" w14:paraId="19C22A3D" w14:textId="77777777" w:rsidTr="00E73291">
                        <w:trPr>
                          <w:trHeight w:val="680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  <w:hideMark/>
                          </w:tcPr>
                          <w:p w14:paraId="32A48CB4" w14:textId="77777777" w:rsidR="004E7D1A" w:rsidRPr="00F466AB" w:rsidRDefault="004E7D1A" w:rsidP="00C1397C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C7962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spacing w:val="57"/>
                                <w:kern w:val="0"/>
                                <w:sz w:val="24"/>
                                <w:szCs w:val="24"/>
                                <w:fitText w:val="948" w:id="2016589056"/>
                              </w:rPr>
                              <w:t>担当</w:t>
                            </w:r>
                            <w:r w:rsidRPr="005C7962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fitText w:val="948" w:id="201658905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2870" w:type="dxa"/>
                            <w:shd w:val="clear" w:color="auto" w:fill="auto"/>
                            <w:vAlign w:val="center"/>
                            <w:hideMark/>
                          </w:tcPr>
                          <w:p w14:paraId="6DB69527" w14:textId="5BADBDB3" w:rsidR="004E7D1A" w:rsidRPr="00F466AB" w:rsidRDefault="004E7D1A" w:rsidP="00E73291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14:paraId="1084E91D" w14:textId="77777777" w:rsidR="00E63A08" w:rsidRDefault="004E7D1A" w:rsidP="00E63A08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66AB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14:paraId="55EFBF65" w14:textId="77777777" w:rsidR="004E7D1A" w:rsidRPr="00F466AB" w:rsidRDefault="004E7D1A" w:rsidP="00E63A08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677C6">
                              <w:rPr>
                                <w:rFonts w:ascii="UD デジタル 教科書体 N-R" w:eastAsia="UD デジタル 教科書体 N-R" w:hAnsi="ＭＳ ゴシック" w:cs="ＭＳ Ｐゴシック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（内線）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  <w:vAlign w:val="center"/>
                          </w:tcPr>
                          <w:p w14:paraId="698E78EE" w14:textId="52AA1558" w:rsidR="004E7D1A" w:rsidRPr="00F466AB" w:rsidRDefault="004E7D1A" w:rsidP="00BC65C5">
                            <w:pPr>
                              <w:widowControl/>
                              <w:jc w:val="left"/>
                              <w:rPr>
                                <w:rFonts w:ascii="UD デジタル 教科書体 N-R" w:eastAsia="UD デジタル 教科書体 N-R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8DB2F97" w14:textId="77777777" w:rsidR="009C34F7" w:rsidRDefault="004E7D1A" w:rsidP="003677C6">
                      <w:pPr>
                        <w:spacing w:line="380" w:lineRule="exact"/>
                        <w:ind w:firstLineChars="200" w:firstLine="413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○内容は、</w:t>
                      </w:r>
                      <w:r w:rsidR="009C34F7"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以下を参考に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しながらこの様式</w:t>
                      </w:r>
                      <w:r w:rsidR="009C34F7"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  <w:t>で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入力</w:t>
                      </w:r>
                      <w:r w:rsidR="009C34F7"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  <w:t>し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締切日までに</w:t>
                      </w: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電子データで提出</w:t>
                      </w: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して</w:t>
                      </w:r>
                    </w:p>
                    <w:p w14:paraId="1BBD8DFF" w14:textId="77777777" w:rsidR="004E7D1A" w:rsidRPr="009C34F7" w:rsidRDefault="004E7D1A" w:rsidP="009C34F7">
                      <w:pPr>
                        <w:spacing w:line="380" w:lineRule="exact"/>
                        <w:ind w:firstLineChars="300" w:firstLine="619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ください。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送信先</w:t>
                      </w:r>
                      <w:r w:rsidRPr="00F466AB">
                        <w:rPr>
                          <w:rFonts w:ascii="UD デジタル 教科書体 N-R" w:eastAsia="UD デジタル 教科書体 N-R" w:hint="eastAsia"/>
                          <w:sz w:val="21"/>
                          <w:szCs w:val="21"/>
                        </w:rPr>
                        <w:t>：</w:t>
                      </w:r>
                      <w:hyperlink r:id="rId9" w:history="1">
                        <w:r w:rsidRPr="00C1397C">
                          <w:rPr>
                            <w:rStyle w:val="a3"/>
                            <w:rFonts w:ascii="UD デジタル 教科書体 N-R" w:eastAsia="UD デジタル 教科書体 N-R" w:hint="eastAsia"/>
                            <w:sz w:val="22"/>
                            <w:szCs w:val="21"/>
                          </w:rPr>
                          <w:t>kouhoukani@city.kani.lg.jp</w:t>
                        </w:r>
                      </w:hyperlink>
                    </w:p>
                    <w:p w14:paraId="51FD36D1" w14:textId="77777777" w:rsidR="009C34F7" w:rsidRDefault="004E7D1A" w:rsidP="009C34F7">
                      <w:pPr>
                        <w:pStyle w:val="a4"/>
                        <w:spacing w:line="380" w:lineRule="exact"/>
                        <w:ind w:leftChars="200" w:left="599" w:hangingChars="100" w:hanging="206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〇</w:t>
                      </w:r>
                      <w:r w:rsidR="00045DCA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資料（別紙）のみの提出は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受け付け</w:t>
                      </w:r>
                      <w:r w:rsidR="009C34F7"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21"/>
                        </w:rPr>
                        <w:t>できま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せん</w:t>
                      </w: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21"/>
                        </w:rPr>
                        <w:t>。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見合った写真や</w:t>
                      </w: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表がある場合</w:t>
                      </w:r>
                    </w:p>
                    <w:p w14:paraId="7A2CDF31" w14:textId="77777777" w:rsidR="00EB724D" w:rsidRDefault="004E7D1A" w:rsidP="00EB724D">
                      <w:pPr>
                        <w:pStyle w:val="a4"/>
                        <w:spacing w:line="380" w:lineRule="exact"/>
                        <w:ind w:leftChars="300" w:left="589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は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原稿とは</w:t>
                      </w:r>
                      <w:r w:rsidR="009C34F7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別</w:t>
                      </w:r>
                      <w:r w:rsidR="00EB724D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に提出してください。</w:t>
                      </w:r>
                    </w:p>
                    <w:p w14:paraId="267B50E4" w14:textId="77777777" w:rsidR="00EB724D" w:rsidRPr="00EB724D" w:rsidRDefault="00EB724D" w:rsidP="00EB724D">
                      <w:pPr>
                        <w:ind w:left="589" w:hangingChars="300" w:hanging="589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EB724D">
                        <w:rPr>
                          <w:rFonts w:ascii="UD デジタル 教科書体 N-R" w:eastAsia="UD デジタル 教科書体 N-R" w:hint="eastAsia"/>
                        </w:rPr>
                        <w:t>〇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前回と同じ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スペース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が確保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できるとは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限り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ませ</w:t>
                      </w:r>
                      <w:r w:rsidR="006D72A1">
                        <w:rPr>
                          <w:rFonts w:ascii="UD デジタル 教科書体 N-R" w:eastAsia="UD デジタル 教科書体 N-R" w:hint="eastAsia"/>
                        </w:rPr>
                        <w:t>んが、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より良い記事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と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なるよう、</w:t>
                      </w:r>
                      <w:r w:rsidR="00FE3545">
                        <w:rPr>
                          <w:rFonts w:ascii="UD デジタル 教科書体 N-R" w:eastAsia="UD デジタル 教科書体 N-R" w:hint="eastAsia"/>
                        </w:rPr>
                        <w:t>直近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もの</w:t>
                      </w:r>
                      <w:r w:rsidR="006D72A1">
                        <w:rPr>
                          <w:rFonts w:ascii="UD デジタル 教科書体 N-R" w:eastAsia="UD デジタル 教科書体 N-R" w:hint="eastAsia"/>
                        </w:rPr>
                        <w:t>も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参考にしながら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作成してください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。</w:t>
                      </w:r>
                    </w:p>
                    <w:p w14:paraId="63DAF87E" w14:textId="77777777" w:rsidR="00A936EF" w:rsidRDefault="00A936EF" w:rsidP="00A936EF">
                      <w:pPr>
                        <w:pStyle w:val="a4"/>
                        <w:spacing w:line="380" w:lineRule="exact"/>
                        <w:ind w:leftChars="200" w:left="599" w:hangingChars="100" w:hanging="206"/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〇</w:t>
                      </w:r>
                      <w:r w:rsidRPr="004E7D1A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広報紙は１行17文字です。必ずこの様式で作成してください。</w:t>
                      </w:r>
                      <w:r w:rsidRP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Cs w:val="21"/>
                        </w:rPr>
                        <w:t>困った</w:t>
                      </w:r>
                      <w:r w:rsidRPr="009C34F7"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  <w:t>場合</w:t>
                      </w:r>
                      <w:r w:rsidRP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Cs w:val="21"/>
                        </w:rPr>
                        <w:t>は広報課</w:t>
                      </w:r>
                      <w:r w:rsidRPr="009C34F7"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  <w:t>へ</w:t>
                      </w:r>
                      <w:r w:rsidRP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Cs w:val="21"/>
                        </w:rPr>
                        <w:t>ご連</w:t>
                      </w:r>
                    </w:p>
                    <w:p w14:paraId="627BE66B" w14:textId="77777777" w:rsidR="00A936EF" w:rsidRPr="009C34F7" w:rsidRDefault="00A936EF" w:rsidP="00A936EF">
                      <w:pPr>
                        <w:pStyle w:val="a4"/>
                        <w:spacing w:line="380" w:lineRule="exact"/>
                        <w:ind w:leftChars="300" w:left="589"/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</w:pPr>
                      <w:r w:rsidRPr="009C34F7">
                        <w:rPr>
                          <w:rFonts w:ascii="UD デジタル 教科書体 N-R" w:eastAsia="UD デジタル 教科書体 N-R" w:hAnsiTheme="minorEastAsia" w:hint="eastAsia"/>
                          <w:b/>
                          <w:szCs w:val="21"/>
                        </w:rPr>
                        <w:t>絡</w:t>
                      </w:r>
                      <w:r w:rsidRPr="009C34F7">
                        <w:rPr>
                          <w:rFonts w:ascii="UD デジタル 教科書体 N-R" w:eastAsia="UD デジタル 教科書体 N-R" w:hAnsiTheme="minorEastAsia"/>
                          <w:b/>
                          <w:szCs w:val="21"/>
                        </w:rPr>
                        <w:t>ください</w:t>
                      </w:r>
                      <w:r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14:paraId="46437F3F" w14:textId="77777777" w:rsidR="00E63A08" w:rsidRDefault="004E7D1A" w:rsidP="00E63A08">
                      <w:pPr>
                        <w:pStyle w:val="a4"/>
                        <w:spacing w:line="380" w:lineRule="exact"/>
                        <w:ind w:leftChars="200" w:left="599" w:hangingChars="100" w:hanging="206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  <w:r w:rsidRPr="00F466AB">
                        <w:rPr>
                          <w:rFonts w:ascii="UD デジタル 教科書体 N-R" w:eastAsia="UD デジタル 教科書体 N-R" w:hAnsiTheme="minorEastAsia" w:hint="eastAsia"/>
                          <w:sz w:val="21"/>
                          <w:szCs w:val="21"/>
                        </w:rPr>
                        <w:t>○ホームページの新着情報への登録は、担当部署で行ってください。</w:t>
                      </w:r>
                    </w:p>
                    <w:p w14:paraId="26756EB4" w14:textId="77777777" w:rsidR="004E7D1A" w:rsidRPr="00F466AB" w:rsidRDefault="004E7D1A" w:rsidP="0028722A">
                      <w:pPr>
                        <w:pStyle w:val="a4"/>
                        <w:spacing w:line="380" w:lineRule="exact"/>
                        <w:ind w:firstLineChars="200" w:firstLine="413"/>
                        <w:rPr>
                          <w:rFonts w:ascii="UD デジタル 教科書体 N-R" w:eastAsia="UD デジタル 教科書体 N-R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ED59D" w14:textId="77777777" w:rsidR="0028722A" w:rsidRDefault="0028722A">
      <w:pPr>
        <w:rPr>
          <w:rFonts w:asciiTheme="minorEastAsia" w:eastAsiaTheme="minorEastAsia" w:hAnsiTheme="minorEastAsia"/>
        </w:rPr>
      </w:pPr>
    </w:p>
    <w:p w14:paraId="3A25AE18" w14:textId="77777777" w:rsidR="0028722A" w:rsidRDefault="0028722A">
      <w:pPr>
        <w:rPr>
          <w:rFonts w:asciiTheme="minorEastAsia" w:eastAsiaTheme="minorEastAsia" w:hAnsiTheme="minorEastAsia"/>
        </w:rPr>
      </w:pPr>
    </w:p>
    <w:p w14:paraId="5294A230" w14:textId="77777777" w:rsidR="0028722A" w:rsidRDefault="0028722A">
      <w:pPr>
        <w:rPr>
          <w:rFonts w:asciiTheme="minorEastAsia" w:eastAsiaTheme="minorEastAsia" w:hAnsiTheme="minorEastAsia"/>
        </w:rPr>
      </w:pPr>
    </w:p>
    <w:p w14:paraId="2B1EF29E" w14:textId="77777777" w:rsidR="0028722A" w:rsidRDefault="0028722A">
      <w:pPr>
        <w:rPr>
          <w:rFonts w:asciiTheme="minorEastAsia" w:eastAsiaTheme="minorEastAsia" w:hAnsiTheme="minorEastAsia"/>
        </w:rPr>
      </w:pPr>
    </w:p>
    <w:p w14:paraId="5D4E4F71" w14:textId="77777777" w:rsidR="0028722A" w:rsidRPr="00F466AB" w:rsidRDefault="0028722A">
      <w:pPr>
        <w:rPr>
          <w:rFonts w:asciiTheme="minorEastAsia" w:eastAsiaTheme="minorEastAsia" w:hAnsiTheme="minorEastAsia"/>
        </w:rPr>
      </w:pPr>
    </w:p>
    <w:p w14:paraId="204A9D29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697BF21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302CE58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DB2E115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4271B7AC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FA0218B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D33A617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1779CF8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04CD9D0E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F0ED616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737E61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682702C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51618D5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BC37CD8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75993FA9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32C2464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F7CDCAF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42ADC93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4B5CB351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3E5801F1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514F5A62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6C4B47A7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F08BAA5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2CED11DA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DD29DBB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33F9D7FD" w14:textId="77777777" w:rsidR="003A6585" w:rsidRPr="00F466AB" w:rsidRDefault="003A6585">
      <w:pPr>
        <w:rPr>
          <w:rFonts w:asciiTheme="minorEastAsia" w:eastAsiaTheme="minorEastAsia" w:hAnsiTheme="minorEastAsia"/>
        </w:rPr>
      </w:pPr>
    </w:p>
    <w:p w14:paraId="12DFE293" w14:textId="77777777" w:rsidR="003A6585" w:rsidRPr="00F466AB" w:rsidRDefault="00DC667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59C4E69B">
          <v:group id="_x0000_s2061" style="position:absolute;left:0;text-align:left;margin-left:-48.8pt;margin-top:185.95pt;width:552pt;height:169.1pt;z-index:251676160" coordorigin="465,8602" coordsize="11040,33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65;top:8659;width:2105;height:3325;mso-position-horizontal-relative:text;mso-position-vertical-relative:text;mso-width-relative:page;mso-height-relative:page">
              <v:imagedata r:id="rId10" o:title="無g題"/>
            </v:shape>
            <v:shape id="_x0000_s2057" type="#_x0000_t75" style="position:absolute;left:2390;top:8602;width:9115;height:3382;mso-position-horizontal-relative:text;mso-position-vertical-relative:text;mso-width-relative:page;mso-height-relative:page">
              <v:imagedata r:id="rId11" o:title="無題"/>
            </v:shape>
          </v:group>
        </w:pict>
      </w:r>
    </w:p>
    <w:p w14:paraId="3203D6D4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8554A0C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B068FB1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25C35145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11180FB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278E10E0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102A263D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3C09A2DD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8B9D4AC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6C20A2E6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3B163848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E79FD31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08F3353E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754E4956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76062D3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27BC18CA" w14:textId="77777777" w:rsidR="00C5786A" w:rsidRDefault="00C5786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760FB294" w14:textId="77777777" w:rsidR="004E7D1A" w:rsidRPr="00C5786A" w:rsidRDefault="004E7D1A" w:rsidP="00C5786A">
      <w:pPr>
        <w:rPr>
          <w:rFonts w:asciiTheme="minorEastAsia" w:eastAsiaTheme="minorEastAsia" w:hAnsiTheme="minorEastAsia"/>
          <w:b/>
          <w:sz w:val="22"/>
          <w:szCs w:val="26"/>
        </w:rPr>
      </w:pPr>
    </w:p>
    <w:p w14:paraId="5342D69E" w14:textId="77777777" w:rsidR="004E7D1A" w:rsidRDefault="004E7D1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630592B" w14:textId="77777777" w:rsidR="004E7D1A" w:rsidRDefault="004E7D1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7D9A46E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385F9B0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5C893BA" w14:textId="77777777" w:rsidR="00C5786A" w:rsidRPr="00BB24BC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AD828A7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19C5F98" w14:textId="77777777" w:rsidR="00C5786A" w:rsidRDefault="00C5786A" w:rsidP="00EA3149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70C044A" w14:textId="4536B900" w:rsidR="00E63A08" w:rsidRPr="00F466AB" w:rsidRDefault="00E63A08" w:rsidP="00E63A08">
      <w:pPr>
        <w:rPr>
          <w:rFonts w:asciiTheme="minorEastAsia" w:eastAsiaTheme="minorEastAsia" w:hAnsiTheme="minorEastAsia"/>
          <w:sz w:val="26"/>
          <w:szCs w:val="26"/>
          <w:shd w:val="pct15" w:color="auto" w:fill="FFFFFF"/>
        </w:rPr>
      </w:pPr>
      <w:r w:rsidRPr="00F466AB">
        <w:rPr>
          <w:rFonts w:asciiTheme="minorEastAsia" w:eastAsiaTheme="minorEastAsia" w:hAnsiTheme="minorEastAsia" w:hint="eastAsia"/>
          <w:b/>
          <w:sz w:val="26"/>
          <w:szCs w:val="26"/>
        </w:rPr>
        <w:t>見出し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</w:p>
    <w:p w14:paraId="630D5BF4" w14:textId="4D8BFCE6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問 </w:t>
      </w:r>
    </w:p>
    <w:p w14:paraId="128D8E03" w14:textId="77777777" w:rsidR="00E63A08" w:rsidRDefault="00E63A08" w:rsidP="007A72C0">
      <w:pPr>
        <w:rPr>
          <w:rFonts w:asciiTheme="minorEastAsia" w:eastAsiaTheme="minorEastAsia" w:hAnsiTheme="minorEastAsia"/>
        </w:rPr>
      </w:pPr>
    </w:p>
    <w:p w14:paraId="5B8DD1EB" w14:textId="40460323" w:rsidR="00E63A08" w:rsidRDefault="00E63A08" w:rsidP="00E63A08">
      <w:pPr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リード文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6ABB137D" w14:textId="58F33EFD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期日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25E78A90" w14:textId="06C4519F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時間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3EBB7C39" w14:textId="347BEED8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場所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39995C3E" w14:textId="1186A326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内容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4B747F94" w14:textId="752D91A3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講師名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4F4F2E6D" w14:textId="70391A31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対象者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2BB4E763" w14:textId="59AEACEE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定員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561D87FF" w14:textId="1D2D0C4A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受講料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45F722F8" w14:textId="643D46F3" w:rsidR="00E63A08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申込方法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35055C10" w14:textId="1DD7D0D7" w:rsidR="00E63A08" w:rsidRDefault="009C34F7" w:rsidP="00E63A08">
      <w:pPr>
        <w:ind w:left="197" w:hangingChars="100" w:hanging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申込期間</w:t>
      </w:r>
      <w:r w:rsidR="00E63A08" w:rsidRPr="0008515A">
        <w:rPr>
          <w:rFonts w:asciiTheme="minorEastAsia" w:eastAsiaTheme="minorEastAsia" w:hAnsiTheme="minorEastAsia" w:hint="eastAsia"/>
        </w:rPr>
        <w:t xml:space="preserve">　</w:t>
      </w:r>
    </w:p>
    <w:p w14:paraId="29A98EBB" w14:textId="7B73858B" w:rsidR="00E63A08" w:rsidRPr="004E7D1A" w:rsidRDefault="00E63A08" w:rsidP="00E63A08">
      <w:pPr>
        <w:ind w:left="197" w:hangingChars="100" w:hanging="197"/>
        <w:rPr>
          <w:rFonts w:asciiTheme="minorEastAsia" w:eastAsiaTheme="minorEastAsia" w:hAnsiTheme="minorEastAsia"/>
        </w:rPr>
      </w:pPr>
      <w:r w:rsidRPr="00F466AB">
        <w:rPr>
          <w:rFonts w:asciiTheme="minorEastAsia" w:eastAsiaTheme="minorEastAsia" w:hAnsiTheme="minorEastAsia" w:hint="eastAsia"/>
          <w:b/>
        </w:rPr>
        <w:t>特記事項</w:t>
      </w:r>
      <w:r w:rsidRPr="0008515A">
        <w:rPr>
          <w:rFonts w:asciiTheme="minorEastAsia" w:eastAsiaTheme="minorEastAsia" w:hAnsiTheme="minorEastAsia" w:hint="eastAsia"/>
        </w:rPr>
        <w:t xml:space="preserve">　</w:t>
      </w:r>
    </w:p>
    <w:p w14:paraId="68D56942" w14:textId="77777777" w:rsidR="00482042" w:rsidRPr="00E63A08" w:rsidRDefault="00482042" w:rsidP="00E63A08">
      <w:pPr>
        <w:rPr>
          <w:rFonts w:asciiTheme="minorEastAsia" w:eastAsiaTheme="minorEastAsia" w:hAnsiTheme="minorEastAsia"/>
        </w:rPr>
      </w:pPr>
    </w:p>
    <w:sectPr w:rsidR="00482042" w:rsidRPr="00E63A08" w:rsidSect="0028722A">
      <w:type w:val="continuous"/>
      <w:pgSz w:w="11906" w:h="16838" w:code="9"/>
      <w:pgMar w:top="1134" w:right="1134" w:bottom="1134" w:left="1134" w:header="720" w:footer="720" w:gutter="0"/>
      <w:cols w:num="4" w:sep="1" w:space="426"/>
      <w:textDirection w:val="tbRl"/>
      <w:docGrid w:type="linesAndChars" w:linePitch="301" w:charSpace="-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2DDE" w14:textId="77777777" w:rsidR="00116B1E" w:rsidRDefault="00116B1E" w:rsidP="002B02DD">
      <w:r>
        <w:separator/>
      </w:r>
    </w:p>
  </w:endnote>
  <w:endnote w:type="continuationSeparator" w:id="0">
    <w:p w14:paraId="6E6E6081" w14:textId="77777777" w:rsidR="00116B1E" w:rsidRDefault="00116B1E" w:rsidP="002B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0098" w14:textId="77777777" w:rsidR="00116B1E" w:rsidRDefault="00116B1E" w:rsidP="002B02DD">
      <w:r>
        <w:separator/>
      </w:r>
    </w:p>
  </w:footnote>
  <w:footnote w:type="continuationSeparator" w:id="0">
    <w:p w14:paraId="0E08FDFA" w14:textId="77777777" w:rsidR="00116B1E" w:rsidRDefault="00116B1E" w:rsidP="002B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A95"/>
    <w:multiLevelType w:val="hybridMultilevel"/>
    <w:tmpl w:val="C742C1D6"/>
    <w:lvl w:ilvl="0" w:tplc="BC98AA8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44E67"/>
    <w:multiLevelType w:val="hybridMultilevel"/>
    <w:tmpl w:val="C602B60E"/>
    <w:lvl w:ilvl="0" w:tplc="0B2047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B2F91"/>
    <w:multiLevelType w:val="hybridMultilevel"/>
    <w:tmpl w:val="DAEC4CF4"/>
    <w:lvl w:ilvl="0" w:tplc="EDC897E0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024744"/>
    <w:multiLevelType w:val="hybridMultilevel"/>
    <w:tmpl w:val="584A7E10"/>
    <w:lvl w:ilvl="0" w:tplc="A1BE971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0B61F2"/>
    <w:multiLevelType w:val="hybridMultilevel"/>
    <w:tmpl w:val="5274A5B6"/>
    <w:lvl w:ilvl="0" w:tplc="F5E27AC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9998270">
    <w:abstractNumId w:val="0"/>
  </w:num>
  <w:num w:numId="2" w16cid:durableId="853306483">
    <w:abstractNumId w:val="1"/>
  </w:num>
  <w:num w:numId="3" w16cid:durableId="1530921486">
    <w:abstractNumId w:val="3"/>
  </w:num>
  <w:num w:numId="4" w16cid:durableId="2058774926">
    <w:abstractNumId w:val="4"/>
  </w:num>
  <w:num w:numId="5" w16cid:durableId="155368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01"/>
  <w:displayHorizontalDrawingGridEvery w:val="0"/>
  <w:noPunctuationKerning/>
  <w:characterSpacingControl w:val="doNotCompress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E0"/>
    <w:rsid w:val="00000DC7"/>
    <w:rsid w:val="00010D96"/>
    <w:rsid w:val="00013EAC"/>
    <w:rsid w:val="00045DCA"/>
    <w:rsid w:val="000A3C07"/>
    <w:rsid w:val="000A5C5B"/>
    <w:rsid w:val="000D08FA"/>
    <w:rsid w:val="000F24CA"/>
    <w:rsid w:val="00116B1E"/>
    <w:rsid w:val="00121F1C"/>
    <w:rsid w:val="00126E28"/>
    <w:rsid w:val="0013195D"/>
    <w:rsid w:val="001E1AC4"/>
    <w:rsid w:val="002118D8"/>
    <w:rsid w:val="00246165"/>
    <w:rsid w:val="00257008"/>
    <w:rsid w:val="0028722A"/>
    <w:rsid w:val="002B02DD"/>
    <w:rsid w:val="002B2B58"/>
    <w:rsid w:val="002B66D6"/>
    <w:rsid w:val="0030590D"/>
    <w:rsid w:val="00330565"/>
    <w:rsid w:val="003677C6"/>
    <w:rsid w:val="00375F0C"/>
    <w:rsid w:val="003A6585"/>
    <w:rsid w:val="003F6CAC"/>
    <w:rsid w:val="00400FE2"/>
    <w:rsid w:val="004649D6"/>
    <w:rsid w:val="00482042"/>
    <w:rsid w:val="0048496E"/>
    <w:rsid w:val="004D4793"/>
    <w:rsid w:val="004D4BCE"/>
    <w:rsid w:val="004E7D1A"/>
    <w:rsid w:val="004F6060"/>
    <w:rsid w:val="00502C42"/>
    <w:rsid w:val="00504500"/>
    <w:rsid w:val="005209EA"/>
    <w:rsid w:val="0052171F"/>
    <w:rsid w:val="00532D48"/>
    <w:rsid w:val="00552E20"/>
    <w:rsid w:val="005759BE"/>
    <w:rsid w:val="00596D7C"/>
    <w:rsid w:val="005B3561"/>
    <w:rsid w:val="005C7962"/>
    <w:rsid w:val="006947A7"/>
    <w:rsid w:val="006A627A"/>
    <w:rsid w:val="006C6238"/>
    <w:rsid w:val="006C75C7"/>
    <w:rsid w:val="006D72A1"/>
    <w:rsid w:val="00710B57"/>
    <w:rsid w:val="00742A65"/>
    <w:rsid w:val="00751C84"/>
    <w:rsid w:val="007A72C0"/>
    <w:rsid w:val="007C0F03"/>
    <w:rsid w:val="007C204E"/>
    <w:rsid w:val="007D6CF8"/>
    <w:rsid w:val="007E21DF"/>
    <w:rsid w:val="007E4E0C"/>
    <w:rsid w:val="00847D06"/>
    <w:rsid w:val="00865109"/>
    <w:rsid w:val="0088760F"/>
    <w:rsid w:val="008A556A"/>
    <w:rsid w:val="008E57AE"/>
    <w:rsid w:val="00926349"/>
    <w:rsid w:val="009710B0"/>
    <w:rsid w:val="009877CA"/>
    <w:rsid w:val="00996005"/>
    <w:rsid w:val="009C34F7"/>
    <w:rsid w:val="009C6E1E"/>
    <w:rsid w:val="009D1B82"/>
    <w:rsid w:val="009F62DF"/>
    <w:rsid w:val="00A14731"/>
    <w:rsid w:val="00A36F23"/>
    <w:rsid w:val="00A505CC"/>
    <w:rsid w:val="00A936EF"/>
    <w:rsid w:val="00AB51CF"/>
    <w:rsid w:val="00AD149F"/>
    <w:rsid w:val="00AE6842"/>
    <w:rsid w:val="00B02FC7"/>
    <w:rsid w:val="00B26459"/>
    <w:rsid w:val="00B3041C"/>
    <w:rsid w:val="00B671F2"/>
    <w:rsid w:val="00B9053F"/>
    <w:rsid w:val="00BB0D2A"/>
    <w:rsid w:val="00BB24BC"/>
    <w:rsid w:val="00BB37DA"/>
    <w:rsid w:val="00BC65C5"/>
    <w:rsid w:val="00BD50F6"/>
    <w:rsid w:val="00BE2B59"/>
    <w:rsid w:val="00C1397C"/>
    <w:rsid w:val="00C5786A"/>
    <w:rsid w:val="00C96185"/>
    <w:rsid w:val="00CB739B"/>
    <w:rsid w:val="00D5288A"/>
    <w:rsid w:val="00D63456"/>
    <w:rsid w:val="00D66723"/>
    <w:rsid w:val="00D72E72"/>
    <w:rsid w:val="00D84196"/>
    <w:rsid w:val="00DA121D"/>
    <w:rsid w:val="00DB7B74"/>
    <w:rsid w:val="00DC667B"/>
    <w:rsid w:val="00DD2F7A"/>
    <w:rsid w:val="00DF2475"/>
    <w:rsid w:val="00E20A9D"/>
    <w:rsid w:val="00E40324"/>
    <w:rsid w:val="00E63A08"/>
    <w:rsid w:val="00E73291"/>
    <w:rsid w:val="00EA2CA6"/>
    <w:rsid w:val="00EA3149"/>
    <w:rsid w:val="00EA34E6"/>
    <w:rsid w:val="00EA3FE6"/>
    <w:rsid w:val="00EA5564"/>
    <w:rsid w:val="00EB17CF"/>
    <w:rsid w:val="00EB724D"/>
    <w:rsid w:val="00F13992"/>
    <w:rsid w:val="00F22BFE"/>
    <w:rsid w:val="00F466AB"/>
    <w:rsid w:val="00F51638"/>
    <w:rsid w:val="00F60F39"/>
    <w:rsid w:val="00F6270B"/>
    <w:rsid w:val="00F919A1"/>
    <w:rsid w:val="00FB46E0"/>
    <w:rsid w:val="00FC68B7"/>
    <w:rsid w:val="00FD062E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1FC3C05A"/>
  <w15:docId w15:val="{72C083DA-4D05-41D9-A975-3B64215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0B0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10B0"/>
    <w:rPr>
      <w:color w:val="0000FF"/>
      <w:u w:val="single"/>
    </w:rPr>
  </w:style>
  <w:style w:type="paragraph" w:styleId="a4">
    <w:name w:val="Date"/>
    <w:basedOn w:val="a"/>
    <w:next w:val="a"/>
    <w:rsid w:val="009710B0"/>
    <w:rPr>
      <w:sz w:val="24"/>
    </w:rPr>
  </w:style>
  <w:style w:type="character" w:styleId="a5">
    <w:name w:val="FollowedHyperlink"/>
    <w:rsid w:val="009710B0"/>
    <w:rPr>
      <w:color w:val="800080"/>
      <w:u w:val="single"/>
    </w:rPr>
  </w:style>
  <w:style w:type="paragraph" w:styleId="a6">
    <w:name w:val="Body Text Indent"/>
    <w:basedOn w:val="a"/>
    <w:rsid w:val="009710B0"/>
    <w:pPr>
      <w:ind w:left="185" w:hangingChars="100" w:hanging="185"/>
      <w:jc w:val="left"/>
    </w:pPr>
  </w:style>
  <w:style w:type="paragraph" w:styleId="2">
    <w:name w:val="Body Text Indent 2"/>
    <w:basedOn w:val="a"/>
    <w:rsid w:val="009710B0"/>
    <w:pPr>
      <w:ind w:left="185" w:hangingChars="100" w:hanging="185"/>
    </w:pPr>
  </w:style>
  <w:style w:type="paragraph" w:styleId="3">
    <w:name w:val="Body Text Indent 3"/>
    <w:basedOn w:val="a"/>
    <w:rsid w:val="009710B0"/>
    <w:pPr>
      <w:ind w:firstLineChars="100" w:firstLine="185"/>
    </w:pPr>
  </w:style>
  <w:style w:type="character" w:customStyle="1" w:styleId="emph">
    <w:name w:val="emph"/>
    <w:basedOn w:val="a0"/>
    <w:rsid w:val="009710B0"/>
  </w:style>
  <w:style w:type="paragraph" w:styleId="a7">
    <w:name w:val="header"/>
    <w:basedOn w:val="a"/>
    <w:link w:val="a8"/>
    <w:rsid w:val="002B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02DD"/>
    <w:rPr>
      <w:kern w:val="2"/>
    </w:rPr>
  </w:style>
  <w:style w:type="paragraph" w:styleId="a9">
    <w:name w:val="footer"/>
    <w:basedOn w:val="a"/>
    <w:link w:val="aa"/>
    <w:rsid w:val="002B02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02DD"/>
    <w:rPr>
      <w:kern w:val="2"/>
    </w:rPr>
  </w:style>
  <w:style w:type="paragraph" w:styleId="ab">
    <w:name w:val="List Paragraph"/>
    <w:basedOn w:val="a"/>
    <w:uiPriority w:val="34"/>
    <w:qFormat/>
    <w:rsid w:val="00F60F39"/>
    <w:pPr>
      <w:ind w:leftChars="400" w:left="840"/>
    </w:pPr>
  </w:style>
  <w:style w:type="table" w:styleId="ac">
    <w:name w:val="Table Grid"/>
    <w:basedOn w:val="a1"/>
    <w:rsid w:val="0050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2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F22B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houkani@city.kan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ouhoukani@city.kan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329B-C85A-4195-99B4-7BFBE74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可児市役所</dc:creator>
  <cp:lastModifiedBy>川上 由美子</cp:lastModifiedBy>
  <cp:revision>9</cp:revision>
  <cp:lastPrinted>2023-02-01T07:34:00Z</cp:lastPrinted>
  <dcterms:created xsi:type="dcterms:W3CDTF">2019-09-11T07:22:00Z</dcterms:created>
  <dcterms:modified xsi:type="dcterms:W3CDTF">2023-02-01T07:34:00Z</dcterms:modified>
</cp:coreProperties>
</file>